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AE" w:rsidRDefault="008F06AE" w:rsidP="00E53C08">
      <w:pPr>
        <w:rPr>
          <w:sz w:val="4"/>
          <w:szCs w:val="4"/>
          <w:lang w:val="en-GB"/>
        </w:rPr>
      </w:pPr>
    </w:p>
    <w:p w:rsidR="008F06AE" w:rsidRDefault="008F06AE" w:rsidP="00E53C08">
      <w:pPr>
        <w:rPr>
          <w:sz w:val="4"/>
          <w:szCs w:val="4"/>
          <w:lang w:val="en-GB"/>
        </w:rPr>
      </w:pPr>
    </w:p>
    <w:p w:rsidR="008F06AE" w:rsidRPr="007B1386" w:rsidRDefault="008F06AE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241"/>
        <w:gridCol w:w="39"/>
        <w:gridCol w:w="9"/>
        <w:gridCol w:w="2195"/>
        <w:gridCol w:w="97"/>
        <w:gridCol w:w="2147"/>
        <w:gridCol w:w="59"/>
        <w:gridCol w:w="9"/>
        <w:gridCol w:w="2175"/>
        <w:gridCol w:w="42"/>
        <w:gridCol w:w="2202"/>
        <w:gridCol w:w="24"/>
        <w:gridCol w:w="2225"/>
      </w:tblGrid>
      <w:tr w:rsidR="007B1386" w:rsidTr="00E77F49">
        <w:tc>
          <w:tcPr>
            <w:tcW w:w="15025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3D23CBE2" wp14:editId="215173A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035C98" w:rsidP="008C39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Year 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D22111">
              <w:rPr>
                <w:rFonts w:ascii="Arial" w:hAnsi="Arial" w:cs="Arial"/>
                <w:b/>
                <w:sz w:val="22"/>
                <w:szCs w:val="22"/>
                <w:lang w:val="en-GB"/>
              </w:rPr>
              <w:t>201</w:t>
            </w:r>
            <w:r w:rsidR="008F4D9F">
              <w:rPr>
                <w:rFonts w:ascii="Arial" w:hAnsi="Arial" w:cs="Arial"/>
                <w:b/>
                <w:sz w:val="22"/>
                <w:szCs w:val="22"/>
                <w:lang w:val="en-GB"/>
              </w:rPr>
              <w:t>9 / 2020</w:t>
            </w:r>
          </w:p>
        </w:tc>
      </w:tr>
      <w:tr w:rsidR="00E77F49" w:rsidTr="009B3F20"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4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F65E07" w:rsidTr="009B3F20">
        <w:tc>
          <w:tcPr>
            <w:tcW w:w="1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5E07" w:rsidRPr="00F51627" w:rsidRDefault="00F65E0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65E07" w:rsidRDefault="00F65E07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perheroes</w:t>
            </w:r>
          </w:p>
          <w:p w:rsidR="00007B46" w:rsidRPr="00466E84" w:rsidRDefault="00007B46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e superheroes real? </w:t>
            </w:r>
          </w:p>
        </w:tc>
        <w:tc>
          <w:tcPr>
            <w:tcW w:w="230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65E07" w:rsidRDefault="00F65E07" w:rsidP="00965F9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eat Fire of London</w:t>
            </w:r>
          </w:p>
          <w:p w:rsidR="00F65E07" w:rsidRPr="00466E84" w:rsidRDefault="00F65E07" w:rsidP="00965F9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at really happened in 1666? </w:t>
            </w:r>
          </w:p>
        </w:tc>
        <w:tc>
          <w:tcPr>
            <w:tcW w:w="44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5E07" w:rsidRPr="00466E84" w:rsidRDefault="00F65E07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irates</w:t>
            </w:r>
          </w:p>
          <w:p w:rsidR="00F65E07" w:rsidRDefault="00F65E07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ace</w:t>
            </w:r>
          </w:p>
          <w:p w:rsidR="00F65E07" w:rsidRPr="00466E84" w:rsidRDefault="00F65E07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can we become an explorer?</w:t>
            </w:r>
          </w:p>
        </w:tc>
        <w:tc>
          <w:tcPr>
            <w:tcW w:w="222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65E07" w:rsidRDefault="00F65E07" w:rsidP="00A20FC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iants</w:t>
            </w:r>
          </w:p>
          <w:p w:rsidR="00862243" w:rsidRPr="00466E84" w:rsidRDefault="00862243" w:rsidP="00A20FC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e Giants Friend or Foe?</w:t>
            </w:r>
          </w:p>
        </w:tc>
        <w:tc>
          <w:tcPr>
            <w:tcW w:w="2225" w:type="dxa"/>
            <w:tcBorders>
              <w:top w:val="single" w:sz="12" w:space="0" w:color="auto"/>
              <w:right w:val="single" w:sz="12" w:space="0" w:color="auto"/>
            </w:tcBorders>
          </w:tcPr>
          <w:p w:rsidR="00F65E07" w:rsidRDefault="00F65E07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ere the wild things are</w:t>
            </w:r>
          </w:p>
          <w:p w:rsidR="00862243" w:rsidRPr="00466E84" w:rsidRDefault="00862243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at makes us wild?</w:t>
            </w:r>
          </w:p>
        </w:tc>
      </w:tr>
      <w:tr w:rsidR="00186920" w:rsidTr="009B3F20">
        <w:trPr>
          <w:cantSplit/>
          <w:trHeight w:val="233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186920" w:rsidRPr="00F51627" w:rsidRDefault="001869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nglish </w:t>
            </w:r>
          </w:p>
        </w:tc>
        <w:tc>
          <w:tcPr>
            <w:tcW w:w="1346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186920" w:rsidRDefault="00186920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 Writing / Spelling / Punctuation / Grammar</w:t>
            </w:r>
          </w:p>
          <w:p w:rsidR="00B66A2E" w:rsidRPr="007F3621" w:rsidRDefault="00B66A2E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EED" w:rsidTr="009B3F20">
        <w:trPr>
          <w:cantSplit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EB3EED" w:rsidRPr="00F51627" w:rsidRDefault="00EB3EED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2242" w:type="dxa"/>
            <w:tcBorders>
              <w:left w:val="single" w:sz="12" w:space="0" w:color="auto"/>
              <w:right w:val="single" w:sz="12" w:space="0" w:color="auto"/>
            </w:tcBorders>
          </w:tcPr>
          <w:p w:rsidR="00EB3EED" w:rsidRDefault="00EB3EED" w:rsidP="0070021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haracter Description </w:t>
            </w:r>
          </w:p>
          <w:p w:rsidR="00EB3EED" w:rsidRDefault="00EB3EED" w:rsidP="0070021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n-chronological report (Science Link)</w:t>
            </w:r>
          </w:p>
          <w:p w:rsidR="00F65E07" w:rsidRDefault="00F65E07" w:rsidP="0070021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Instructions</w:t>
            </w:r>
          </w:p>
          <w:p w:rsidR="00DD0238" w:rsidRDefault="00DD0238" w:rsidP="0070021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ecount of Trip</w:t>
            </w:r>
          </w:p>
        </w:tc>
        <w:tc>
          <w:tcPr>
            <w:tcW w:w="224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B3F20" w:rsidRDefault="009B3F20" w:rsidP="00E00A59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ecount</w:t>
            </w:r>
          </w:p>
          <w:p w:rsidR="00E00A59" w:rsidRDefault="00E00A59" w:rsidP="00E00A59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amuel Pepys </w:t>
            </w:r>
            <w:r w:rsidR="009B3F20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</w:p>
          <w:p w:rsidR="00E00A59" w:rsidRDefault="00E00A59" w:rsidP="00E00A59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mparing London</w:t>
            </w:r>
          </w:p>
          <w:p w:rsidR="009B3F20" w:rsidRDefault="009B3F20" w:rsidP="00E00A59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ewspaper Report</w:t>
            </w:r>
          </w:p>
          <w:p w:rsidR="00E00A59" w:rsidRDefault="00E00A59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3EED" w:rsidRDefault="00F65E07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tory </w:t>
            </w:r>
          </w:p>
          <w:p w:rsidR="00F65E07" w:rsidRDefault="00F65E07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Instructions</w:t>
            </w:r>
            <w:r w:rsidR="009B3F20">
              <w:rPr>
                <w:rFonts w:ascii="Arial" w:hAnsi="Arial" w:cs="Arial"/>
                <w:sz w:val="20"/>
                <w:szCs w:val="20"/>
                <w:lang w:val="fr-FR"/>
              </w:rPr>
              <w:t xml:space="preserve"> bird feeder</w:t>
            </w:r>
          </w:p>
          <w:p w:rsidR="00F65E07" w:rsidRDefault="00F65E07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aflet about India</w:t>
            </w:r>
          </w:p>
          <w:p w:rsidR="00F65E07" w:rsidRDefault="00F65E07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Recount of Trip </w:t>
            </w:r>
          </w:p>
          <w:p w:rsidR="00F65E07" w:rsidRDefault="00F65E07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Hindu Report</w:t>
            </w:r>
          </w:p>
          <w:p w:rsidR="00F65E07" w:rsidRPr="00F65E07" w:rsidRDefault="00F65E07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anesh and the Moon</w:t>
            </w:r>
          </w:p>
        </w:tc>
        <w:tc>
          <w:tcPr>
            <w:tcW w:w="224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B3EED" w:rsidRDefault="00B92D0B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ory Retell- Present tense</w:t>
            </w:r>
          </w:p>
          <w:p w:rsidR="00B92D0B" w:rsidRPr="00F65E07" w:rsidRDefault="00B92D0B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iary entry </w:t>
            </w:r>
          </w:p>
        </w:tc>
        <w:tc>
          <w:tcPr>
            <w:tcW w:w="22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3EED" w:rsidRPr="002950C7" w:rsidRDefault="002950C7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haracter Description </w:t>
            </w:r>
          </w:p>
        </w:tc>
        <w:tc>
          <w:tcPr>
            <w:tcW w:w="22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3EED" w:rsidRDefault="002950C7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e-Tell Where the wild things are</w:t>
            </w:r>
          </w:p>
          <w:p w:rsidR="002950C7" w:rsidRDefault="002950C7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etting Description</w:t>
            </w:r>
          </w:p>
          <w:p w:rsidR="002950C7" w:rsidRDefault="002950C7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2950C7" w:rsidRPr="002950C7" w:rsidRDefault="002950C7" w:rsidP="00295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B3F20" w:rsidTr="009B3F20">
        <w:trPr>
          <w:cantSplit/>
          <w:trHeight w:val="529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9B3F20" w:rsidRPr="00F51627" w:rsidRDefault="009B3F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Text </w:t>
            </w:r>
          </w:p>
        </w:tc>
        <w:tc>
          <w:tcPr>
            <w:tcW w:w="2290" w:type="dxa"/>
            <w:gridSpan w:val="3"/>
            <w:tcBorders>
              <w:left w:val="single" w:sz="12" w:space="0" w:color="auto"/>
            </w:tcBorders>
          </w:tcPr>
          <w:p w:rsidR="009B3F20" w:rsidRDefault="009B3F20" w:rsidP="00215C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uperbat</w:t>
            </w:r>
          </w:p>
          <w:p w:rsidR="009B3F20" w:rsidRDefault="009B3F20" w:rsidP="00215C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uperkid</w:t>
            </w:r>
          </w:p>
          <w:p w:rsidR="009B3F20" w:rsidRDefault="009B3F20" w:rsidP="00215C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y Mum is a Superhero</w:t>
            </w:r>
          </w:p>
          <w:p w:rsidR="009B3F20" w:rsidRDefault="009B3F20" w:rsidP="00215C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raction Man</w:t>
            </w:r>
          </w:p>
        </w:tc>
        <w:tc>
          <w:tcPr>
            <w:tcW w:w="2292" w:type="dxa"/>
            <w:gridSpan w:val="2"/>
            <w:tcBorders>
              <w:left w:val="single" w:sz="12" w:space="0" w:color="auto"/>
            </w:tcBorders>
          </w:tcPr>
          <w:p w:rsidR="009B3F20" w:rsidRDefault="009B3F20" w:rsidP="00B66A2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oby and the Great Fire of London</w:t>
            </w:r>
          </w:p>
          <w:p w:rsidR="009B3F20" w:rsidRPr="00466E84" w:rsidRDefault="009B3F20" w:rsidP="00B66A2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amuel Pepys Diary</w:t>
            </w:r>
          </w:p>
        </w:tc>
        <w:tc>
          <w:tcPr>
            <w:tcW w:w="2215" w:type="dxa"/>
            <w:gridSpan w:val="3"/>
          </w:tcPr>
          <w:p w:rsidR="009B3F20" w:rsidRDefault="009B3F20" w:rsidP="003E598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ming Home</w:t>
            </w:r>
          </w:p>
          <w:p w:rsidR="009B3F20" w:rsidRDefault="009B3F20" w:rsidP="003E598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round the world in 80 days</w:t>
            </w:r>
          </w:p>
          <w:p w:rsidR="009B3F20" w:rsidRDefault="009B3F20" w:rsidP="003E598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anesh and the moon</w:t>
            </w:r>
          </w:p>
        </w:tc>
        <w:tc>
          <w:tcPr>
            <w:tcW w:w="2215" w:type="dxa"/>
            <w:gridSpan w:val="2"/>
          </w:tcPr>
          <w:p w:rsidR="009B3F20" w:rsidRDefault="009B3F20" w:rsidP="003E598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Way Back Home</w:t>
            </w:r>
          </w:p>
          <w:p w:rsidR="009B3F20" w:rsidRPr="007F3621" w:rsidRDefault="009B3F20" w:rsidP="003E598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How to Catch a Star</w:t>
            </w:r>
          </w:p>
        </w:tc>
        <w:tc>
          <w:tcPr>
            <w:tcW w:w="2226" w:type="dxa"/>
            <w:gridSpan w:val="2"/>
            <w:tcBorders>
              <w:right w:val="single" w:sz="12" w:space="0" w:color="auto"/>
            </w:tcBorders>
          </w:tcPr>
          <w:p w:rsidR="009B3F20" w:rsidRDefault="009B3F20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FG</w:t>
            </w:r>
          </w:p>
          <w:p w:rsidR="009B3F20" w:rsidRPr="00862243" w:rsidRDefault="009B3F20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 and the Beanstalk</w:t>
            </w: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:rsidR="009B3F20" w:rsidRPr="00862243" w:rsidRDefault="009B3F20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the Wild Things Are</w:t>
            </w:r>
          </w:p>
        </w:tc>
      </w:tr>
      <w:tr w:rsidR="007F6F97" w:rsidTr="009B3F20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7F6F97" w:rsidRPr="00F51627" w:rsidRDefault="007F6F9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</w:p>
          <w:p w:rsidR="007F6F97" w:rsidRPr="00F51627" w:rsidRDefault="007F6F9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F6F97" w:rsidRDefault="00EB3EED" w:rsidP="00EB3EE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lace Value </w:t>
            </w:r>
          </w:p>
          <w:p w:rsidR="00EB3EED" w:rsidRDefault="00EB3EED" w:rsidP="00EB3EE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dition</w:t>
            </w:r>
          </w:p>
          <w:p w:rsidR="00EB3EED" w:rsidRPr="0034211E" w:rsidRDefault="00EB3EED" w:rsidP="00EB3EE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btraction</w:t>
            </w:r>
          </w:p>
        </w:tc>
        <w:tc>
          <w:tcPr>
            <w:tcW w:w="23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5E07" w:rsidRDefault="00F65E0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ultiplication</w:t>
            </w:r>
          </w:p>
          <w:p w:rsidR="00F65E07" w:rsidRDefault="00F65E0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vision</w:t>
            </w:r>
          </w:p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F20" w:rsidRDefault="009B3F20" w:rsidP="009B3F2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ultiplication</w:t>
            </w:r>
          </w:p>
          <w:p w:rsidR="009B3F20" w:rsidRDefault="009B3F20" w:rsidP="009B3F2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vision</w:t>
            </w:r>
          </w:p>
          <w:p w:rsidR="009B3F20" w:rsidRDefault="009B3F20" w:rsidP="009B3F2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actions</w:t>
            </w:r>
          </w:p>
          <w:p w:rsidR="007F6F97" w:rsidRPr="0034211E" w:rsidRDefault="007F6F97" w:rsidP="009B3F2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F20" w:rsidRDefault="009B3F20" w:rsidP="009B3F2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asurement - Time</w:t>
            </w:r>
          </w:p>
          <w:p w:rsidR="009B3F20" w:rsidRDefault="009B3F20" w:rsidP="009B3F2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eometry - Shape</w:t>
            </w:r>
          </w:p>
          <w:p w:rsidR="009B3F20" w:rsidRDefault="009B3F20" w:rsidP="009B3F2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ney</w:t>
            </w:r>
          </w:p>
          <w:p w:rsidR="007F6F97" w:rsidRPr="0034211E" w:rsidRDefault="007F6F97" w:rsidP="009B3F2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F20" w:rsidRDefault="009B3F20" w:rsidP="009B3F2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tistics</w:t>
            </w:r>
          </w:p>
          <w:p w:rsidR="009B3F20" w:rsidRDefault="009B3F20" w:rsidP="009B3F2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asurment: Length, Mass, Capacity</w:t>
            </w:r>
          </w:p>
          <w:p w:rsidR="00F65E07" w:rsidRDefault="00F65E07" w:rsidP="00F65E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12" w:space="0" w:color="auto"/>
            </w:tcBorders>
          </w:tcPr>
          <w:p w:rsidR="009B3F20" w:rsidRDefault="009B3F20" w:rsidP="009B3F2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eometry – Position and Direction </w:t>
            </w:r>
          </w:p>
          <w:p w:rsidR="007F6F97" w:rsidRDefault="007F6F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6F97" w:rsidTr="009B3F20">
        <w:trPr>
          <w:trHeight w:val="612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7F6F97" w:rsidRPr="00F51627" w:rsidRDefault="007F6F9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28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F6F97" w:rsidRPr="0034211E" w:rsidRDefault="00EB3EED" w:rsidP="007F6F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imals including humans</w:t>
            </w:r>
          </w:p>
        </w:tc>
        <w:tc>
          <w:tcPr>
            <w:tcW w:w="2301" w:type="dxa"/>
            <w:gridSpan w:val="3"/>
            <w:tcBorders>
              <w:left w:val="single" w:sz="4" w:space="0" w:color="auto"/>
            </w:tcBorders>
          </w:tcPr>
          <w:p w:rsidR="007F6F97" w:rsidRPr="0034211E" w:rsidRDefault="00E00A59" w:rsidP="007F6F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terials: Uses of everyday materials</w:t>
            </w:r>
          </w:p>
        </w:tc>
        <w:tc>
          <w:tcPr>
            <w:tcW w:w="2213" w:type="dxa"/>
            <w:gridSpan w:val="3"/>
            <w:tcBorders>
              <w:left w:val="single" w:sz="4" w:space="0" w:color="auto"/>
            </w:tcBorders>
          </w:tcPr>
          <w:p w:rsidR="007F6F97" w:rsidRPr="0034211E" w:rsidRDefault="00B92D0B" w:rsidP="007F6F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ving Things and their Habitats</w:t>
            </w:r>
            <w:r w:rsidR="009B3F20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</w:p>
        </w:tc>
        <w:tc>
          <w:tcPr>
            <w:tcW w:w="2217" w:type="dxa"/>
            <w:gridSpan w:val="2"/>
            <w:shd w:val="clear" w:color="auto" w:fill="FFFFFF" w:themeFill="background1"/>
          </w:tcPr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2"/>
          </w:tcPr>
          <w:p w:rsidR="007F6F97" w:rsidRPr="0034211E" w:rsidRDefault="00862243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terials- revisit</w:t>
            </w: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:rsidR="007F6F97" w:rsidRPr="0034211E" w:rsidRDefault="00862243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nts</w:t>
            </w:r>
          </w:p>
        </w:tc>
      </w:tr>
      <w:tr w:rsidR="005E4009" w:rsidTr="009B3F20">
        <w:trPr>
          <w:trHeight w:val="657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228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00F3A" w:rsidRPr="00EA5E85" w:rsidRDefault="00072185" w:rsidP="008C391C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eativity: We are photographers </w:t>
            </w:r>
          </w:p>
        </w:tc>
        <w:tc>
          <w:tcPr>
            <w:tcW w:w="23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4009" w:rsidRPr="00EA5E85" w:rsidRDefault="002A13FB" w:rsidP="002A13FB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2A13FB">
              <w:rPr>
                <w:rFonts w:ascii="Arial" w:hAnsi="Arial" w:cs="Arial"/>
                <w:sz w:val="20"/>
                <w:szCs w:val="20"/>
                <w:lang w:val="en-GB"/>
              </w:rPr>
              <w:t>Computer Networks: We are Researchers</w:t>
            </w:r>
          </w:p>
        </w:tc>
        <w:tc>
          <w:tcPr>
            <w:tcW w:w="22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4009" w:rsidRPr="00EA5E85" w:rsidRDefault="00072185" w:rsidP="002A13FB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072185">
              <w:rPr>
                <w:rFonts w:ascii="Arial" w:hAnsi="Arial" w:cs="Arial"/>
                <w:sz w:val="20"/>
                <w:szCs w:val="20"/>
                <w:lang w:val="en-GB"/>
              </w:rPr>
              <w:t>Communication: We are detectives</w:t>
            </w:r>
          </w:p>
        </w:tc>
        <w:tc>
          <w:tcPr>
            <w:tcW w:w="2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0DDD" w:rsidRDefault="00A90DDD" w:rsidP="00A90DD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gramming: we are astronauts</w:t>
            </w:r>
          </w:p>
          <w:p w:rsidR="005E4009" w:rsidRPr="00EA5E85" w:rsidRDefault="005E4009" w:rsidP="00A90DD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0DDD" w:rsidRPr="00EA5E85" w:rsidRDefault="00A90DDD" w:rsidP="00A90DD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ductivity: We are zoologists: recording data.</w:t>
            </w:r>
          </w:p>
          <w:p w:rsidR="00A90DDD" w:rsidRPr="00A20FC7" w:rsidRDefault="00A90DDD" w:rsidP="00596C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12" w:space="0" w:color="auto"/>
            </w:tcBorders>
          </w:tcPr>
          <w:p w:rsidR="00A90DDD" w:rsidRDefault="00A90DDD" w:rsidP="00A90DD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0EB4">
              <w:rPr>
                <w:rFonts w:ascii="Arial" w:hAnsi="Arial" w:cs="Arial"/>
                <w:sz w:val="20"/>
                <w:szCs w:val="20"/>
                <w:lang w:val="en-GB"/>
              </w:rPr>
              <w:t>Computational think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50EB4">
              <w:rPr>
                <w:rFonts w:ascii="Arial" w:hAnsi="Arial" w:cs="Arial"/>
                <w:sz w:val="20"/>
                <w:szCs w:val="20"/>
                <w:lang w:val="en-GB"/>
              </w:rPr>
              <w:t>We are game testers</w:t>
            </w:r>
          </w:p>
          <w:p w:rsidR="005E4009" w:rsidRPr="00A20FC7" w:rsidRDefault="005E4009" w:rsidP="00596C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6F97" w:rsidTr="009B3F20">
        <w:trPr>
          <w:trHeight w:val="417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7F6F97" w:rsidRPr="00F51627" w:rsidRDefault="007F6F9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Technology</w:t>
            </w:r>
          </w:p>
        </w:tc>
        <w:tc>
          <w:tcPr>
            <w:tcW w:w="228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B3EED" w:rsidRPr="00466E84" w:rsidRDefault="00EB3EED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ealthy Meal for a Superhero </w:t>
            </w:r>
          </w:p>
        </w:tc>
        <w:tc>
          <w:tcPr>
            <w:tcW w:w="2301" w:type="dxa"/>
            <w:gridSpan w:val="3"/>
            <w:shd w:val="clear" w:color="auto" w:fill="auto"/>
          </w:tcPr>
          <w:p w:rsidR="007F6F97" w:rsidRPr="00466E84" w:rsidRDefault="00B92D0B" w:rsidP="00D221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uild pudding lane and burn</w:t>
            </w:r>
          </w:p>
        </w:tc>
        <w:tc>
          <w:tcPr>
            <w:tcW w:w="2213" w:type="dxa"/>
            <w:gridSpan w:val="3"/>
          </w:tcPr>
          <w:p w:rsidR="007F6F97" w:rsidRPr="0034211E" w:rsidRDefault="007F6F97" w:rsidP="007F6F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  <w:gridSpan w:val="2"/>
          </w:tcPr>
          <w:p w:rsidR="007F6F97" w:rsidRPr="0034211E" w:rsidRDefault="00B92D0B" w:rsidP="007F6F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ion – Moon Buggies (BLP) 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12" w:space="0" w:color="auto"/>
            </w:tcBorders>
          </w:tcPr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E598D" w:rsidTr="009B3F20">
        <w:trPr>
          <w:trHeight w:val="274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3E598D" w:rsidRPr="00F51627" w:rsidRDefault="003E598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28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E598D" w:rsidRDefault="00B92D0B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hronological Understanding </w:t>
            </w:r>
          </w:p>
          <w:p w:rsidR="003E598D" w:rsidRPr="00466E84" w:rsidRDefault="003E598D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1" w:type="dxa"/>
            <w:gridSpan w:val="3"/>
            <w:shd w:val="clear" w:color="auto" w:fill="FFFFFF" w:themeFill="background1"/>
          </w:tcPr>
          <w:p w:rsidR="003E598D" w:rsidRDefault="003E598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reat Fire of London: </w:t>
            </w:r>
          </w:p>
          <w:p w:rsidR="003E598D" w:rsidRDefault="003E598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terpretations of history (Samuel Pepys)</w:t>
            </w:r>
          </w:p>
          <w:p w:rsidR="003E598D" w:rsidRPr="0034211E" w:rsidRDefault="003E598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istorical Enquiry (VR)</w:t>
            </w:r>
          </w:p>
        </w:tc>
        <w:tc>
          <w:tcPr>
            <w:tcW w:w="4430" w:type="dxa"/>
            <w:gridSpan w:val="5"/>
            <w:shd w:val="clear" w:color="auto" w:fill="auto"/>
          </w:tcPr>
          <w:p w:rsidR="003E598D" w:rsidRDefault="003E598D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hristopher Columbus </w:t>
            </w:r>
          </w:p>
          <w:p w:rsidR="003E598D" w:rsidRDefault="003E598D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eil Armstrong </w:t>
            </w:r>
          </w:p>
          <w:p w:rsidR="003E598D" w:rsidRPr="0034211E" w:rsidRDefault="003E598D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kill: Comparison of aspects of life in different periods. </w:t>
            </w:r>
          </w:p>
        </w:tc>
        <w:tc>
          <w:tcPr>
            <w:tcW w:w="2226" w:type="dxa"/>
            <w:gridSpan w:val="2"/>
            <w:shd w:val="clear" w:color="auto" w:fill="auto"/>
          </w:tcPr>
          <w:p w:rsidR="003E598D" w:rsidRPr="0034211E" w:rsidRDefault="003E598D" w:rsidP="00F951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tcBorders>
              <w:right w:val="single" w:sz="12" w:space="0" w:color="auto"/>
            </w:tcBorders>
            <w:shd w:val="clear" w:color="auto" w:fill="auto"/>
          </w:tcPr>
          <w:p w:rsidR="003E598D" w:rsidRPr="0034211E" w:rsidRDefault="003E598D" w:rsidP="00EA5E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4009" w:rsidTr="009B3F20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5E4009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y</w:t>
            </w:r>
          </w:p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E4009" w:rsidRDefault="00B92D0B" w:rsidP="007F6F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eographical Enquiry: </w:t>
            </w:r>
            <w:r w:rsidR="00EB3EED">
              <w:rPr>
                <w:rFonts w:ascii="Arial" w:hAnsi="Arial" w:cs="Arial"/>
                <w:sz w:val="20"/>
                <w:szCs w:val="20"/>
                <w:lang w:val="en-GB"/>
              </w:rPr>
              <w:t xml:space="preserve">The School Locality </w:t>
            </w:r>
          </w:p>
          <w:p w:rsidR="00EB3EED" w:rsidRDefault="00EB3EED" w:rsidP="007F6F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uman and Physical features of the local area.</w:t>
            </w:r>
          </w:p>
          <w:p w:rsidR="00B92D0B" w:rsidRPr="00466E84" w:rsidRDefault="00B92D0B" w:rsidP="007F6F9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p Skills</w:t>
            </w:r>
          </w:p>
        </w:tc>
        <w:tc>
          <w:tcPr>
            <w:tcW w:w="2301" w:type="dxa"/>
            <w:gridSpan w:val="3"/>
            <w:tcBorders>
              <w:bottom w:val="single" w:sz="4" w:space="0" w:color="auto"/>
            </w:tcBorders>
          </w:tcPr>
          <w:p w:rsidR="005E4009" w:rsidRDefault="002A13FB" w:rsidP="002A13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p Skills </w:t>
            </w:r>
          </w:p>
          <w:p w:rsidR="002A13FB" w:rsidRDefault="002A13FB" w:rsidP="002A13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eographical Enquiry: </w:t>
            </w:r>
          </w:p>
          <w:p w:rsidR="002A13FB" w:rsidRDefault="002A13FB" w:rsidP="002A13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uman and Physical features of London</w:t>
            </w:r>
          </w:p>
          <w:p w:rsidR="002A13FB" w:rsidRPr="00466E84" w:rsidRDefault="002A13FB" w:rsidP="002A13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are to Wibsey</w:t>
            </w: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598D" w:rsidRDefault="003E598D" w:rsidP="003E59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dia: Study of a small area in a non-European country</w:t>
            </w:r>
          </w:p>
          <w:p w:rsidR="003E598D" w:rsidRDefault="003E598D" w:rsidP="003E59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ysical and human features</w:t>
            </w:r>
          </w:p>
          <w:p w:rsidR="005E4009" w:rsidRDefault="00B92D0B" w:rsidP="003E59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eographical Knowledge: </w:t>
            </w:r>
            <w:r w:rsidR="003E598D">
              <w:rPr>
                <w:rFonts w:ascii="Arial" w:hAnsi="Arial" w:cs="Arial"/>
                <w:sz w:val="20"/>
                <w:szCs w:val="20"/>
                <w:lang w:val="en-GB"/>
              </w:rPr>
              <w:t xml:space="preserve">Continent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d Oceans</w:t>
            </w:r>
          </w:p>
          <w:p w:rsidR="00000000" w:rsidRPr="00C93A99" w:rsidRDefault="00C93A99" w:rsidP="00C93A9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3A99">
              <w:rPr>
                <w:rFonts w:ascii="Arial" w:hAnsi="Arial" w:cs="Arial"/>
                <w:sz w:val="20"/>
                <w:szCs w:val="20"/>
                <w:lang w:val="en-GB"/>
              </w:rPr>
              <w:t>inferences by l</w:t>
            </w:r>
            <w:r w:rsidRPr="00C93A99">
              <w:rPr>
                <w:rFonts w:ascii="Arial" w:hAnsi="Arial" w:cs="Arial"/>
                <w:sz w:val="20"/>
                <w:szCs w:val="20"/>
                <w:lang w:val="en-GB"/>
              </w:rPr>
              <w:t>ooking at a weather char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f the World</w:t>
            </w:r>
          </w:p>
          <w:p w:rsidR="00000000" w:rsidRPr="00C93A99" w:rsidRDefault="00C93A99" w:rsidP="00C93A9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3A99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plausible prediction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bout weather.</w:t>
            </w:r>
            <w:bookmarkStart w:id="0" w:name="_GoBack"/>
            <w:bookmarkEnd w:id="0"/>
          </w:p>
          <w:p w:rsidR="00C93A99" w:rsidRPr="0034211E" w:rsidRDefault="00C93A99" w:rsidP="003E598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4009" w:rsidRPr="0034211E" w:rsidRDefault="005E400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4009" w:rsidRPr="0034211E" w:rsidRDefault="005E400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009" w:rsidRPr="0034211E" w:rsidRDefault="005E4009" w:rsidP="00F951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4009" w:rsidTr="009B3F20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Art and Design</w:t>
            </w:r>
          </w:p>
        </w:tc>
        <w:tc>
          <w:tcPr>
            <w:tcW w:w="2281" w:type="dxa"/>
            <w:gridSpan w:val="2"/>
            <w:tcBorders>
              <w:left w:val="single" w:sz="12" w:space="0" w:color="auto"/>
            </w:tcBorders>
          </w:tcPr>
          <w:p w:rsidR="005E4009" w:rsidRPr="00466E84" w:rsidRDefault="00C77DC9" w:rsidP="00215C6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eate a superhero out of fruit</w:t>
            </w:r>
            <w:r w:rsidR="00D3682D">
              <w:rPr>
                <w:rFonts w:ascii="Arial" w:hAnsi="Arial" w:cs="Arial"/>
                <w:sz w:val="20"/>
                <w:szCs w:val="20"/>
                <w:lang w:val="en-GB"/>
              </w:rPr>
              <w:t xml:space="preserve">/Kandinsky </w:t>
            </w:r>
          </w:p>
        </w:tc>
        <w:tc>
          <w:tcPr>
            <w:tcW w:w="2301" w:type="dxa"/>
            <w:gridSpan w:val="3"/>
          </w:tcPr>
          <w:p w:rsidR="00A20FC7" w:rsidRPr="00466E84" w:rsidRDefault="00B92D0B" w:rsidP="00596C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lage (Fire)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5E4009" w:rsidRPr="008F0A33" w:rsidRDefault="00B92D0B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etching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5E4009" w:rsidRPr="0034211E" w:rsidRDefault="00B92D0B" w:rsidP="000218C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inting – Easter Themed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5EDD" w:rsidRPr="0034211E" w:rsidRDefault="002A13FB" w:rsidP="009D200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lay Pots – Dream Jars for BFG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A13FB" w:rsidRPr="0034211E" w:rsidRDefault="002A13FB" w:rsidP="002A13F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inting (Flowers)</w:t>
            </w:r>
          </w:p>
        </w:tc>
      </w:tr>
      <w:tr w:rsidR="002950C7" w:rsidTr="009B3F20">
        <w:trPr>
          <w:trHeight w:val="210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950C7" w:rsidRPr="00F51627" w:rsidRDefault="002950C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usic</w:t>
            </w:r>
          </w:p>
          <w:p w:rsidR="002950C7" w:rsidRPr="00F51627" w:rsidRDefault="002950C7" w:rsidP="00F467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42" w:type="dxa"/>
            <w:tcBorders>
              <w:left w:val="single" w:sz="12" w:space="0" w:color="auto"/>
              <w:right w:val="single" w:sz="12" w:space="0" w:color="auto"/>
            </w:tcBorders>
          </w:tcPr>
          <w:p w:rsidR="002950C7" w:rsidRDefault="002A13FB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nibeasts</w:t>
            </w:r>
          </w:p>
        </w:tc>
        <w:tc>
          <w:tcPr>
            <w:tcW w:w="224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950C7" w:rsidRDefault="002950C7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eat Fire of London</w:t>
            </w:r>
          </w:p>
        </w:tc>
        <w:tc>
          <w:tcPr>
            <w:tcW w:w="22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950C7" w:rsidRDefault="002A13FB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eat Explorers</w:t>
            </w:r>
          </w:p>
        </w:tc>
        <w:tc>
          <w:tcPr>
            <w:tcW w:w="224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950C7" w:rsidRDefault="002950C7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f I was a rocket</w:t>
            </w:r>
          </w:p>
        </w:tc>
        <w:tc>
          <w:tcPr>
            <w:tcW w:w="22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950C7" w:rsidRDefault="002950C7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ee Fi Fo Fum</w:t>
            </w:r>
          </w:p>
        </w:tc>
        <w:tc>
          <w:tcPr>
            <w:tcW w:w="224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950C7" w:rsidRDefault="002950C7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ld Rumpus Music</w:t>
            </w:r>
          </w:p>
        </w:tc>
      </w:tr>
      <w:tr w:rsidR="00215C61" w:rsidTr="009B3F20">
        <w:trPr>
          <w:trHeight w:val="465"/>
        </w:trPr>
        <w:tc>
          <w:tcPr>
            <w:tcW w:w="1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5C61" w:rsidRPr="00F51627" w:rsidRDefault="00215C6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1" w:type="dxa"/>
            <w:gridSpan w:val="2"/>
            <w:tcBorders>
              <w:left w:val="single" w:sz="12" w:space="0" w:color="auto"/>
            </w:tcBorders>
          </w:tcPr>
          <w:p w:rsidR="00215C61" w:rsidRDefault="002A13FB" w:rsidP="00215C6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loring Sounds</w:t>
            </w:r>
          </w:p>
        </w:tc>
        <w:tc>
          <w:tcPr>
            <w:tcW w:w="2301" w:type="dxa"/>
            <w:gridSpan w:val="3"/>
            <w:tcBorders>
              <w:top w:val="nil"/>
            </w:tcBorders>
          </w:tcPr>
          <w:p w:rsidR="00215C61" w:rsidRDefault="002A13FB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loring Duration</w:t>
            </w:r>
          </w:p>
        </w:tc>
        <w:tc>
          <w:tcPr>
            <w:tcW w:w="2213" w:type="dxa"/>
            <w:gridSpan w:val="3"/>
            <w:tcBorders>
              <w:top w:val="nil"/>
            </w:tcBorders>
          </w:tcPr>
          <w:p w:rsidR="00215C61" w:rsidRDefault="002A13FB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loring Rhythm</w:t>
            </w:r>
          </w:p>
        </w:tc>
        <w:tc>
          <w:tcPr>
            <w:tcW w:w="2217" w:type="dxa"/>
            <w:gridSpan w:val="2"/>
          </w:tcPr>
          <w:p w:rsidR="00215C61" w:rsidRDefault="002A13FB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ploring Pitch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215C61" w:rsidRDefault="002A13FB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mpo and Dynamics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12" w:space="0" w:color="auto"/>
            </w:tcBorders>
          </w:tcPr>
          <w:p w:rsidR="00215C61" w:rsidRDefault="002A13FB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struments and Symbols</w:t>
            </w:r>
          </w:p>
        </w:tc>
      </w:tr>
      <w:tr w:rsidR="00215C61" w:rsidTr="009B3F20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215C61" w:rsidRPr="00F51627" w:rsidRDefault="00215C6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E –games, gym, dance</w:t>
            </w:r>
          </w:p>
        </w:tc>
        <w:tc>
          <w:tcPr>
            <w:tcW w:w="228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15C61" w:rsidRDefault="00EB3EED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all skills: </w:t>
            </w:r>
          </w:p>
          <w:p w:rsidR="00EB3EED" w:rsidRDefault="00EB3EED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rowing and Catching</w:t>
            </w:r>
          </w:p>
          <w:p w:rsidR="00EB3EED" w:rsidRPr="00466E84" w:rsidRDefault="00EB3EED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15C61" w:rsidRPr="00466E84" w:rsidRDefault="00B92D0B" w:rsidP="009F26A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: Travelling and basic movements</w:t>
            </w:r>
          </w:p>
        </w:tc>
        <w:tc>
          <w:tcPr>
            <w:tcW w:w="2213" w:type="dxa"/>
            <w:gridSpan w:val="3"/>
            <w:tcBorders>
              <w:right w:val="single" w:sz="4" w:space="0" w:color="auto"/>
            </w:tcBorders>
          </w:tcPr>
          <w:p w:rsidR="00215C61" w:rsidRPr="002A469F" w:rsidRDefault="00B92D0B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</w:t>
            </w:r>
          </w:p>
        </w:tc>
        <w:tc>
          <w:tcPr>
            <w:tcW w:w="2217" w:type="dxa"/>
            <w:gridSpan w:val="2"/>
            <w:tcBorders>
              <w:left w:val="single" w:sz="4" w:space="0" w:color="auto"/>
            </w:tcBorders>
          </w:tcPr>
          <w:p w:rsidR="00215C61" w:rsidRPr="00466E84" w:rsidRDefault="00B92D0B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nce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215C61" w:rsidRPr="00466E84" w:rsidRDefault="00B92D0B" w:rsidP="006B703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ym: Balance, agility and co-ordination 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12" w:space="0" w:color="auto"/>
            </w:tcBorders>
          </w:tcPr>
          <w:p w:rsidR="00215C61" w:rsidRPr="00466E84" w:rsidRDefault="00B92D0B" w:rsidP="00B92D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am Games</w:t>
            </w:r>
          </w:p>
        </w:tc>
      </w:tr>
      <w:tr w:rsidR="000A6514" w:rsidTr="009B3F20">
        <w:trPr>
          <w:trHeight w:val="203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A6514" w:rsidRPr="00F51627" w:rsidRDefault="000A6514" w:rsidP="000A651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RE</w:t>
            </w:r>
          </w:p>
          <w:p w:rsidR="000A6514" w:rsidRPr="00F51627" w:rsidRDefault="000A6514" w:rsidP="000A651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82" w:type="dxa"/>
            <w:gridSpan w:val="5"/>
            <w:tcBorders>
              <w:left w:val="single" w:sz="12" w:space="0" w:color="auto"/>
            </w:tcBorders>
          </w:tcPr>
          <w:p w:rsidR="002A13FB" w:rsidRDefault="002A13FB" w:rsidP="002A13F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7DF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eliefs: </w:t>
            </w:r>
            <w:r w:rsidRPr="00967DF1">
              <w:rPr>
                <w:rFonts w:ascii="Arial" w:hAnsi="Arial" w:cs="Arial"/>
                <w:sz w:val="20"/>
                <w:szCs w:val="20"/>
                <w:lang w:val="en-GB"/>
              </w:rPr>
              <w:t>Can you tell what somebody believes by what they look like?</w:t>
            </w:r>
          </w:p>
          <w:p w:rsidR="002A13FB" w:rsidRPr="00967DF1" w:rsidRDefault="002A13FB" w:rsidP="002A13F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7DF1">
              <w:rPr>
                <w:rFonts w:ascii="Arial" w:hAnsi="Arial" w:cs="Arial"/>
                <w:sz w:val="20"/>
                <w:szCs w:val="20"/>
                <w:lang w:val="en-GB"/>
              </w:rPr>
              <w:t>Special Places</w:t>
            </w:r>
          </w:p>
          <w:p w:rsidR="002A13FB" w:rsidRPr="00696A7F" w:rsidRDefault="002A13FB" w:rsidP="002A13FB">
            <w:pPr>
              <w:jc w:val="center"/>
              <w:rPr>
                <w:rFonts w:ascii="Arial" w:hAnsi="Arial" w:cs="Arial"/>
                <w:sz w:val="18"/>
              </w:rPr>
            </w:pPr>
            <w:r w:rsidRPr="00696A7F">
              <w:rPr>
                <w:rFonts w:ascii="Arial" w:hAnsi="Arial" w:cs="Arial"/>
                <w:sz w:val="18"/>
              </w:rPr>
              <w:t>Our World</w:t>
            </w:r>
          </w:p>
          <w:p w:rsidR="000A6514" w:rsidRPr="00523356" w:rsidRDefault="002A13FB" w:rsidP="002A13F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6A7F">
              <w:rPr>
                <w:rFonts w:ascii="Arial" w:hAnsi="Arial" w:cs="Arial"/>
                <w:sz w:val="18"/>
              </w:rPr>
              <w:t>Special People</w:t>
            </w:r>
          </w:p>
        </w:tc>
        <w:tc>
          <w:tcPr>
            <w:tcW w:w="4430" w:type="dxa"/>
            <w:gridSpan w:val="5"/>
            <w:tcBorders>
              <w:bottom w:val="single" w:sz="4" w:space="0" w:color="auto"/>
            </w:tcBorders>
          </w:tcPr>
          <w:p w:rsidR="002A13FB" w:rsidRDefault="002A13FB" w:rsidP="00123D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</w:rPr>
              <w:t>How does what believers do show what they believe?</w:t>
            </w:r>
          </w:p>
          <w:p w:rsidR="002A13FB" w:rsidRDefault="002A13FB" w:rsidP="002A13F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7DF1">
              <w:rPr>
                <w:rFonts w:ascii="Arial" w:hAnsi="Arial" w:cs="Arial"/>
                <w:sz w:val="20"/>
                <w:szCs w:val="20"/>
                <w:lang w:val="en-GB"/>
              </w:rPr>
              <w:t>Visit: Hindu Temple</w:t>
            </w:r>
          </w:p>
          <w:p w:rsidR="002A13FB" w:rsidRPr="00967DF1" w:rsidRDefault="002A13FB" w:rsidP="002A13F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7DF1">
              <w:rPr>
                <w:rFonts w:ascii="Arial" w:hAnsi="Arial" w:cs="Arial"/>
                <w:sz w:val="20"/>
                <w:szCs w:val="20"/>
                <w:lang w:val="en-GB"/>
              </w:rPr>
              <w:t>Special Places</w:t>
            </w:r>
          </w:p>
          <w:p w:rsidR="002A13FB" w:rsidRPr="00696A7F" w:rsidRDefault="002A13FB" w:rsidP="002A13FB">
            <w:pPr>
              <w:jc w:val="center"/>
              <w:rPr>
                <w:rFonts w:ascii="Arial" w:hAnsi="Arial" w:cs="Arial"/>
                <w:sz w:val="18"/>
              </w:rPr>
            </w:pPr>
            <w:r w:rsidRPr="00696A7F">
              <w:rPr>
                <w:rFonts w:ascii="Arial" w:hAnsi="Arial" w:cs="Arial"/>
                <w:sz w:val="18"/>
              </w:rPr>
              <w:t>Our World</w:t>
            </w:r>
          </w:p>
          <w:p w:rsidR="00035C98" w:rsidRPr="00523356" w:rsidRDefault="002A13FB" w:rsidP="002A13F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6A7F">
              <w:rPr>
                <w:rFonts w:ascii="Arial" w:hAnsi="Arial" w:cs="Arial"/>
                <w:sz w:val="18"/>
              </w:rPr>
              <w:t>Special People</w:t>
            </w:r>
          </w:p>
        </w:tc>
        <w:tc>
          <w:tcPr>
            <w:tcW w:w="4451" w:type="dxa"/>
            <w:gridSpan w:val="3"/>
            <w:tcBorders>
              <w:right w:val="single" w:sz="12" w:space="0" w:color="auto"/>
            </w:tcBorders>
          </w:tcPr>
          <w:p w:rsidR="00123D74" w:rsidRDefault="00123D74" w:rsidP="00123D7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7DF1">
              <w:rPr>
                <w:rFonts w:ascii="Arial" w:hAnsi="Arial" w:cs="Arial"/>
                <w:b/>
                <w:sz w:val="20"/>
                <w:szCs w:val="20"/>
                <w:lang w:val="en-GB"/>
              </w:rPr>
              <w:t>Practices:</w:t>
            </w:r>
            <w:r w:rsidRPr="00967DF1">
              <w:rPr>
                <w:rFonts w:ascii="Arial" w:hAnsi="Arial" w:cs="Arial"/>
                <w:sz w:val="20"/>
                <w:szCs w:val="20"/>
                <w:lang w:val="en-GB"/>
              </w:rPr>
              <w:t xml:space="preserve"> What is special to Faith communities?</w:t>
            </w:r>
          </w:p>
          <w:p w:rsidR="00123D74" w:rsidRPr="00967DF1" w:rsidRDefault="00123D74" w:rsidP="00123D7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7DF1">
              <w:rPr>
                <w:rFonts w:ascii="Arial" w:hAnsi="Arial" w:cs="Arial"/>
                <w:sz w:val="20"/>
                <w:szCs w:val="20"/>
                <w:lang w:val="en-GB"/>
              </w:rPr>
              <w:t>Special Places</w:t>
            </w:r>
          </w:p>
          <w:p w:rsidR="00123D74" w:rsidRPr="00696A7F" w:rsidRDefault="00123D74" w:rsidP="00123D74">
            <w:pPr>
              <w:jc w:val="center"/>
              <w:rPr>
                <w:rFonts w:ascii="Arial" w:hAnsi="Arial" w:cs="Arial"/>
                <w:sz w:val="18"/>
              </w:rPr>
            </w:pPr>
            <w:r w:rsidRPr="00696A7F">
              <w:rPr>
                <w:rFonts w:ascii="Arial" w:hAnsi="Arial" w:cs="Arial"/>
                <w:sz w:val="18"/>
              </w:rPr>
              <w:t>Our World</w:t>
            </w:r>
          </w:p>
          <w:p w:rsidR="000A6514" w:rsidRPr="00523356" w:rsidRDefault="00123D74" w:rsidP="00123D7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6A7F">
              <w:rPr>
                <w:rFonts w:ascii="Arial" w:hAnsi="Arial" w:cs="Arial"/>
                <w:sz w:val="18"/>
              </w:rPr>
              <w:t>Special People</w:t>
            </w:r>
          </w:p>
        </w:tc>
      </w:tr>
      <w:tr w:rsidR="000A6514" w:rsidTr="009B3F20">
        <w:trPr>
          <w:trHeight w:val="435"/>
        </w:trPr>
        <w:tc>
          <w:tcPr>
            <w:tcW w:w="1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6514" w:rsidRPr="00F51627" w:rsidRDefault="000A6514" w:rsidP="000A651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3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6514" w:rsidRDefault="00123D74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istianity / Islam / Hinduism</w:t>
            </w:r>
          </w:p>
        </w:tc>
      </w:tr>
      <w:tr w:rsidR="00B92D0B" w:rsidTr="009B3F20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B92D0B" w:rsidRDefault="00B92D0B" w:rsidP="00B92D0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panish</w:t>
            </w:r>
          </w:p>
          <w:p w:rsidR="00B92D0B" w:rsidRPr="00F51627" w:rsidRDefault="00B92D0B" w:rsidP="00B92D0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3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D0B" w:rsidRDefault="00B92D0B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imple greetings / number to 12 / colours / classroom objects / the face / asking and answering simple questions </w:t>
            </w:r>
          </w:p>
          <w:p w:rsidR="00B92D0B" w:rsidRDefault="00B92D0B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92D0B" w:rsidTr="009B3F20">
        <w:trPr>
          <w:trHeight w:val="428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B92D0B" w:rsidRPr="00F51627" w:rsidRDefault="00B92D0B" w:rsidP="00B92D0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SFL</w:t>
            </w:r>
          </w:p>
        </w:tc>
        <w:tc>
          <w:tcPr>
            <w:tcW w:w="2281" w:type="dxa"/>
            <w:gridSpan w:val="2"/>
            <w:tcBorders>
              <w:left w:val="single" w:sz="12" w:space="0" w:color="auto"/>
            </w:tcBorders>
          </w:tcPr>
          <w:p w:rsidR="00B92D0B" w:rsidRDefault="00B92D0B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veloping a Healthy Lifestyle</w:t>
            </w:r>
          </w:p>
          <w:p w:rsidR="00B92D0B" w:rsidRDefault="00B92D0B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festyle Choices</w:t>
            </w:r>
          </w:p>
          <w:p w:rsidR="00B92D0B" w:rsidRDefault="00B92D0B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iet </w:t>
            </w:r>
          </w:p>
          <w:p w:rsidR="00B92D0B" w:rsidRDefault="00B92D0B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ntal Health</w:t>
            </w:r>
          </w:p>
          <w:p w:rsidR="00B92D0B" w:rsidRDefault="00B92D0B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ygiene</w:t>
            </w:r>
          </w:p>
          <w:p w:rsidR="00B92D0B" w:rsidRDefault="00B92D0B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lf esteem</w:t>
            </w:r>
          </w:p>
          <w:p w:rsidR="00B92D0B" w:rsidRDefault="00B92D0B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rugs</w:t>
            </w:r>
          </w:p>
          <w:p w:rsidR="00123D74" w:rsidRDefault="00123D74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derstanding rights and responsibilities</w:t>
            </w:r>
          </w:p>
          <w:p w:rsidR="00123D74" w:rsidRDefault="00123D74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al Development – Role model, rules, expectations and consequences.</w:t>
            </w:r>
          </w:p>
          <w:p w:rsidR="00BD795D" w:rsidRPr="00244A4E" w:rsidRDefault="00BD795D" w:rsidP="00BD795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Finances – Managing money</w:t>
            </w:r>
          </w:p>
        </w:tc>
        <w:tc>
          <w:tcPr>
            <w:tcW w:w="2301" w:type="dxa"/>
            <w:gridSpan w:val="3"/>
          </w:tcPr>
          <w:p w:rsidR="00B92D0B" w:rsidRDefault="00B92D0B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ltural Development</w:t>
            </w:r>
          </w:p>
          <w:p w:rsidR="00B92D0B" w:rsidRDefault="00B92D0B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nderstanding rights and responsibilities </w:t>
            </w:r>
          </w:p>
          <w:p w:rsidR="00B92D0B" w:rsidRDefault="00B92D0B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derstanding the law</w:t>
            </w:r>
          </w:p>
          <w:p w:rsidR="00B92D0B" w:rsidRDefault="00B92D0B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uman Rights</w:t>
            </w:r>
          </w:p>
          <w:p w:rsidR="00B92D0B" w:rsidRDefault="00B92D0B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ping with life</w:t>
            </w:r>
          </w:p>
          <w:p w:rsidR="00123D74" w:rsidRDefault="00123D74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al Development – Role model, rules, expectations and consequences.</w:t>
            </w:r>
          </w:p>
          <w:p w:rsidR="00BD795D" w:rsidRDefault="00BD795D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t thinking – Respecting points of view </w:t>
            </w:r>
          </w:p>
          <w:p w:rsidR="00BD795D" w:rsidRPr="00244A4E" w:rsidRDefault="00BD795D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0B" w:rsidRDefault="00123D74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al Development – Role model, rules, expectations and consequences.</w:t>
            </w:r>
          </w:p>
          <w:p w:rsidR="00123D74" w:rsidRDefault="00123D74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iritual Development</w:t>
            </w:r>
          </w:p>
          <w:p w:rsidR="00123D74" w:rsidRDefault="00123D74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ltural Development</w:t>
            </w:r>
          </w:p>
          <w:p w:rsidR="00123D74" w:rsidRDefault="00123D74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t of thinking: understanding cultural references</w:t>
            </w:r>
          </w:p>
          <w:p w:rsidR="00123D74" w:rsidRDefault="00BD795D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t of Thinking- Being safe/Online relationship, Boundaries </w:t>
            </w:r>
          </w:p>
          <w:p w:rsidR="00BD795D" w:rsidRPr="00244A4E" w:rsidRDefault="00BD795D" w:rsidP="00BD795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ngaging with the community – Understanding diversity and valuing diversity.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0B" w:rsidRDefault="00123D74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al Development – Role model, rules, expectations and consequences.</w:t>
            </w:r>
          </w:p>
          <w:p w:rsidR="00BD795D" w:rsidRDefault="00BD795D" w:rsidP="00BD795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ternational Women’s Day – March 8</w:t>
            </w:r>
            <w:r w:rsidRPr="00BD795D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– Self-Esteem and seeking Support. </w:t>
            </w:r>
          </w:p>
          <w:p w:rsidR="00BD795D" w:rsidRDefault="00BD795D" w:rsidP="00BD795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stening and effective feedback</w:t>
            </w:r>
          </w:p>
          <w:p w:rsidR="00BD795D" w:rsidRDefault="00BD795D" w:rsidP="00BD795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D795D" w:rsidRDefault="00BD795D" w:rsidP="00BD79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t of thinking- Understanding Stereotypes </w:t>
            </w:r>
          </w:p>
          <w:p w:rsidR="00BD795D" w:rsidRDefault="00BD795D" w:rsidP="00BD79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oal Setting – Reframing failure/Growth Mind set.</w:t>
            </w:r>
          </w:p>
          <w:p w:rsidR="00BD795D" w:rsidRPr="00244A4E" w:rsidRDefault="00BD795D" w:rsidP="00BD795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2"/>
          </w:tcPr>
          <w:p w:rsidR="00B92D0B" w:rsidRDefault="00123D74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al Development – Role model, rules, expectations and consequences.</w:t>
            </w:r>
          </w:p>
          <w:p w:rsidR="00BD795D" w:rsidRDefault="00BD795D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gaging with community – Valuing Diversity</w:t>
            </w:r>
          </w:p>
          <w:p w:rsidR="00A90DDD" w:rsidRDefault="00BD795D" w:rsidP="00BD79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oal setting – Personal Goal/Values</w:t>
            </w:r>
          </w:p>
          <w:p w:rsidR="00BD795D" w:rsidRPr="00244A4E" w:rsidRDefault="00A90DDD" w:rsidP="00BD795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municating clearly  - conflict resolution, Listening and effective feedback. </w:t>
            </w: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:rsidR="00B92D0B" w:rsidRDefault="00123D74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cial Development – Role model, rules, expectations and consequences.</w:t>
            </w:r>
          </w:p>
          <w:p w:rsidR="00A90DDD" w:rsidRDefault="00A90DDD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t of thinking – Defining gender and sex</w:t>
            </w:r>
          </w:p>
          <w:p w:rsidR="00A90DDD" w:rsidRDefault="00A90DDD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derstanding rights and responsibilities – Understanding independence.</w:t>
            </w:r>
          </w:p>
          <w:p w:rsidR="00A90DDD" w:rsidRPr="00244A4E" w:rsidRDefault="00A90DDD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ffective decision making- Judging appropriate behaviour</w:t>
            </w:r>
          </w:p>
        </w:tc>
      </w:tr>
      <w:tr w:rsidR="00B92D0B" w:rsidTr="009B3F20">
        <w:trPr>
          <w:trHeight w:val="428"/>
        </w:trPr>
        <w:tc>
          <w:tcPr>
            <w:tcW w:w="1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D0B" w:rsidRDefault="00B92D0B" w:rsidP="00B92D0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LP Muscle</w:t>
            </w:r>
          </w:p>
        </w:tc>
        <w:tc>
          <w:tcPr>
            <w:tcW w:w="228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92D0B" w:rsidRDefault="00B92D0B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Distractions</w:t>
            </w:r>
          </w:p>
          <w:p w:rsidR="00B92D0B" w:rsidRDefault="00B92D0B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agining</w:t>
            </w:r>
          </w:p>
        </w:tc>
        <w:tc>
          <w:tcPr>
            <w:tcW w:w="2301" w:type="dxa"/>
            <w:gridSpan w:val="3"/>
            <w:tcBorders>
              <w:bottom w:val="single" w:sz="12" w:space="0" w:color="auto"/>
            </w:tcBorders>
          </w:tcPr>
          <w:p w:rsidR="00B92D0B" w:rsidRDefault="00B92D0B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Distractions</w:t>
            </w:r>
          </w:p>
          <w:p w:rsidR="002950C7" w:rsidRDefault="002950C7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bsorption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D0B" w:rsidRDefault="00B92D0B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Distractions</w:t>
            </w:r>
          </w:p>
          <w:p w:rsidR="002950C7" w:rsidRDefault="002950C7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rseverance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92D0B" w:rsidRDefault="00B92D0B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Distractions</w:t>
            </w:r>
          </w:p>
          <w:p w:rsidR="002950C7" w:rsidRDefault="002950C7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itation</w:t>
            </w:r>
          </w:p>
        </w:tc>
        <w:tc>
          <w:tcPr>
            <w:tcW w:w="2226" w:type="dxa"/>
            <w:gridSpan w:val="2"/>
            <w:tcBorders>
              <w:bottom w:val="single" w:sz="12" w:space="0" w:color="auto"/>
            </w:tcBorders>
          </w:tcPr>
          <w:p w:rsidR="00B92D0B" w:rsidRDefault="00B92D0B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Distractions</w:t>
            </w:r>
          </w:p>
          <w:p w:rsidR="002950C7" w:rsidRDefault="002950C7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stening &amp; Empathy</w:t>
            </w:r>
          </w:p>
        </w:tc>
        <w:tc>
          <w:tcPr>
            <w:tcW w:w="2225" w:type="dxa"/>
            <w:tcBorders>
              <w:bottom w:val="single" w:sz="12" w:space="0" w:color="auto"/>
              <w:right w:val="single" w:sz="12" w:space="0" w:color="auto"/>
            </w:tcBorders>
          </w:tcPr>
          <w:p w:rsidR="00B92D0B" w:rsidRDefault="00B92D0B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Distractions</w:t>
            </w:r>
          </w:p>
          <w:p w:rsidR="002950C7" w:rsidRDefault="002950C7" w:rsidP="00B92D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uestioning</w:t>
            </w:r>
          </w:p>
        </w:tc>
      </w:tr>
    </w:tbl>
    <w:p w:rsidR="00712149" w:rsidRDefault="00712149">
      <w:pPr>
        <w:shd w:val="clear" w:color="auto" w:fill="FFFFFF"/>
        <w:rPr>
          <w:b/>
          <w:lang w:val="en-GB"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0D4"/>
    <w:multiLevelType w:val="hybridMultilevel"/>
    <w:tmpl w:val="D68A1E3C"/>
    <w:lvl w:ilvl="0" w:tplc="439E7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05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2A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2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4C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01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36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8A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64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9"/>
    <w:rsid w:val="00007B46"/>
    <w:rsid w:val="000218C3"/>
    <w:rsid w:val="00035C98"/>
    <w:rsid w:val="0006782C"/>
    <w:rsid w:val="00072185"/>
    <w:rsid w:val="00090D47"/>
    <w:rsid w:val="000A6514"/>
    <w:rsid w:val="000B434A"/>
    <w:rsid w:val="000E4379"/>
    <w:rsid w:val="000F1DB0"/>
    <w:rsid w:val="0010451A"/>
    <w:rsid w:val="00123D74"/>
    <w:rsid w:val="00132444"/>
    <w:rsid w:val="00186920"/>
    <w:rsid w:val="001975F1"/>
    <w:rsid w:val="001A43B6"/>
    <w:rsid w:val="001B7816"/>
    <w:rsid w:val="001F36CF"/>
    <w:rsid w:val="00203E44"/>
    <w:rsid w:val="00215C61"/>
    <w:rsid w:val="002174B6"/>
    <w:rsid w:val="0022122E"/>
    <w:rsid w:val="002373EB"/>
    <w:rsid w:val="002577E4"/>
    <w:rsid w:val="00283778"/>
    <w:rsid w:val="00287918"/>
    <w:rsid w:val="002950C7"/>
    <w:rsid w:val="002A13FB"/>
    <w:rsid w:val="002A469F"/>
    <w:rsid w:val="002B0B23"/>
    <w:rsid w:val="002F7EF7"/>
    <w:rsid w:val="00316E93"/>
    <w:rsid w:val="00327429"/>
    <w:rsid w:val="00335EDD"/>
    <w:rsid w:val="0034211E"/>
    <w:rsid w:val="0034263D"/>
    <w:rsid w:val="00345BA8"/>
    <w:rsid w:val="003553D1"/>
    <w:rsid w:val="003E144D"/>
    <w:rsid w:val="003E598D"/>
    <w:rsid w:val="0043716C"/>
    <w:rsid w:val="00466E84"/>
    <w:rsid w:val="00484E4C"/>
    <w:rsid w:val="004C4056"/>
    <w:rsid w:val="004D2D8A"/>
    <w:rsid w:val="004D6E59"/>
    <w:rsid w:val="00505182"/>
    <w:rsid w:val="00523356"/>
    <w:rsid w:val="00596CB5"/>
    <w:rsid w:val="00597100"/>
    <w:rsid w:val="005A059B"/>
    <w:rsid w:val="005A78E5"/>
    <w:rsid w:val="005C18AA"/>
    <w:rsid w:val="005C6DE9"/>
    <w:rsid w:val="005E0BDA"/>
    <w:rsid w:val="005E4009"/>
    <w:rsid w:val="005E537E"/>
    <w:rsid w:val="0063086C"/>
    <w:rsid w:val="00634DB0"/>
    <w:rsid w:val="00675EC8"/>
    <w:rsid w:val="0067606A"/>
    <w:rsid w:val="006A7BE4"/>
    <w:rsid w:val="006B3BA2"/>
    <w:rsid w:val="006B703D"/>
    <w:rsid w:val="006D019C"/>
    <w:rsid w:val="006D4E0F"/>
    <w:rsid w:val="006E3A6E"/>
    <w:rsid w:val="0070021A"/>
    <w:rsid w:val="007033BD"/>
    <w:rsid w:val="00712149"/>
    <w:rsid w:val="00730340"/>
    <w:rsid w:val="00745297"/>
    <w:rsid w:val="00770071"/>
    <w:rsid w:val="00776E4D"/>
    <w:rsid w:val="00785FFB"/>
    <w:rsid w:val="007B1386"/>
    <w:rsid w:val="007D75E9"/>
    <w:rsid w:val="007E7337"/>
    <w:rsid w:val="007F3621"/>
    <w:rsid w:val="007F6F97"/>
    <w:rsid w:val="00830DD4"/>
    <w:rsid w:val="00860E8C"/>
    <w:rsid w:val="00862243"/>
    <w:rsid w:val="00866F0E"/>
    <w:rsid w:val="008706C4"/>
    <w:rsid w:val="008B0A25"/>
    <w:rsid w:val="008C391C"/>
    <w:rsid w:val="008F02D8"/>
    <w:rsid w:val="008F06AE"/>
    <w:rsid w:val="008F4D9F"/>
    <w:rsid w:val="009145FD"/>
    <w:rsid w:val="00921493"/>
    <w:rsid w:val="00943AC1"/>
    <w:rsid w:val="00965F96"/>
    <w:rsid w:val="009958B8"/>
    <w:rsid w:val="009A48BD"/>
    <w:rsid w:val="009B0DBB"/>
    <w:rsid w:val="009B3F20"/>
    <w:rsid w:val="009C5E91"/>
    <w:rsid w:val="009D2002"/>
    <w:rsid w:val="009F26A1"/>
    <w:rsid w:val="009F4056"/>
    <w:rsid w:val="00A11A8C"/>
    <w:rsid w:val="00A1430A"/>
    <w:rsid w:val="00A1624C"/>
    <w:rsid w:val="00A20FC7"/>
    <w:rsid w:val="00A320B5"/>
    <w:rsid w:val="00A73963"/>
    <w:rsid w:val="00A75CA4"/>
    <w:rsid w:val="00A86DEB"/>
    <w:rsid w:val="00A90DDD"/>
    <w:rsid w:val="00AB1D79"/>
    <w:rsid w:val="00AE5F02"/>
    <w:rsid w:val="00B00F3A"/>
    <w:rsid w:val="00B66A2E"/>
    <w:rsid w:val="00B74ED2"/>
    <w:rsid w:val="00B92D0B"/>
    <w:rsid w:val="00B97623"/>
    <w:rsid w:val="00BB49C1"/>
    <w:rsid w:val="00BD795D"/>
    <w:rsid w:val="00C00FE3"/>
    <w:rsid w:val="00C05C00"/>
    <w:rsid w:val="00C401E5"/>
    <w:rsid w:val="00C723A0"/>
    <w:rsid w:val="00C77DC9"/>
    <w:rsid w:val="00C85500"/>
    <w:rsid w:val="00C93A99"/>
    <w:rsid w:val="00CC6D36"/>
    <w:rsid w:val="00CD519C"/>
    <w:rsid w:val="00CE0B1A"/>
    <w:rsid w:val="00CF764F"/>
    <w:rsid w:val="00D03F17"/>
    <w:rsid w:val="00D105F9"/>
    <w:rsid w:val="00D22111"/>
    <w:rsid w:val="00D3682D"/>
    <w:rsid w:val="00D51D3A"/>
    <w:rsid w:val="00DC682B"/>
    <w:rsid w:val="00DD0238"/>
    <w:rsid w:val="00DD6520"/>
    <w:rsid w:val="00DF0C4A"/>
    <w:rsid w:val="00E00A59"/>
    <w:rsid w:val="00E53C08"/>
    <w:rsid w:val="00E55C14"/>
    <w:rsid w:val="00E66A96"/>
    <w:rsid w:val="00E66B52"/>
    <w:rsid w:val="00E77F49"/>
    <w:rsid w:val="00EA4024"/>
    <w:rsid w:val="00EA5E85"/>
    <w:rsid w:val="00EB3EED"/>
    <w:rsid w:val="00EC0587"/>
    <w:rsid w:val="00EC30BF"/>
    <w:rsid w:val="00ED7D7A"/>
    <w:rsid w:val="00EE12A5"/>
    <w:rsid w:val="00EE4DD2"/>
    <w:rsid w:val="00F26797"/>
    <w:rsid w:val="00F4019A"/>
    <w:rsid w:val="00F467A2"/>
    <w:rsid w:val="00F51627"/>
    <w:rsid w:val="00F65E07"/>
    <w:rsid w:val="00F8012C"/>
    <w:rsid w:val="00F951D0"/>
    <w:rsid w:val="00FC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9221F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7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8E3D-7FF7-4954-840F-AF347ADA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Susan Brassington</cp:lastModifiedBy>
  <cp:revision>10</cp:revision>
  <cp:lastPrinted>2017-07-19T10:07:00Z</cp:lastPrinted>
  <dcterms:created xsi:type="dcterms:W3CDTF">2019-07-04T18:34:00Z</dcterms:created>
  <dcterms:modified xsi:type="dcterms:W3CDTF">2020-01-29T16:57:00Z</dcterms:modified>
</cp:coreProperties>
</file>